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F8EB1" w14:textId="7CBA77C7" w:rsidR="00AD2668" w:rsidRDefault="00831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C09C7">
        <w:rPr>
          <w:rFonts w:ascii="Times New Roman" w:hAnsi="Times New Roman" w:cs="Times New Roman"/>
          <w:sz w:val="24"/>
          <w:szCs w:val="24"/>
        </w:rPr>
        <w:t xml:space="preserve">Расписание на </w:t>
      </w:r>
      <w:r w:rsidR="008F33D4">
        <w:rPr>
          <w:rFonts w:ascii="Times New Roman" w:hAnsi="Times New Roman" w:cs="Times New Roman"/>
          <w:sz w:val="24"/>
          <w:szCs w:val="24"/>
        </w:rPr>
        <w:t>18</w:t>
      </w:r>
      <w:r w:rsidR="00CC09C7">
        <w:rPr>
          <w:rFonts w:ascii="Times New Roman" w:hAnsi="Times New Roman" w:cs="Times New Roman"/>
          <w:sz w:val="24"/>
          <w:szCs w:val="24"/>
        </w:rPr>
        <w:t>.11.202</w:t>
      </w:r>
      <w:r w:rsidR="00054663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371"/>
        <w:gridCol w:w="1530"/>
      </w:tblGrid>
      <w:tr w:rsidR="00CC09C7" w:rsidRPr="0088119F" w14:paraId="3206155B" w14:textId="77777777" w:rsidTr="006B0A53">
        <w:tc>
          <w:tcPr>
            <w:tcW w:w="1555" w:type="dxa"/>
          </w:tcPr>
          <w:p w14:paraId="578DF989" w14:textId="77777777" w:rsidR="00CC09C7" w:rsidRPr="0088119F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19F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ет </w:t>
            </w:r>
          </w:p>
        </w:tc>
        <w:tc>
          <w:tcPr>
            <w:tcW w:w="7371" w:type="dxa"/>
          </w:tcPr>
          <w:p w14:paraId="7CAAD807" w14:textId="77777777" w:rsidR="00CC09C7" w:rsidRPr="0088119F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530" w:type="dxa"/>
          </w:tcPr>
          <w:p w14:paraId="412E8DE3" w14:textId="77777777" w:rsidR="00CC09C7" w:rsidRPr="0088119F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CC09C7" w:rsidRPr="0088119F" w14:paraId="1F17D7C9" w14:textId="77777777" w:rsidTr="00264435">
        <w:trPr>
          <w:trHeight w:val="394"/>
        </w:trPr>
        <w:tc>
          <w:tcPr>
            <w:tcW w:w="1555" w:type="dxa"/>
          </w:tcPr>
          <w:p w14:paraId="76E3960B" w14:textId="6DDC685E" w:rsidR="008F33D4" w:rsidRPr="00EC4D75" w:rsidRDefault="00EC4D75" w:rsidP="008F33D4">
            <w:pPr>
              <w:rPr>
                <w:rFonts w:ascii="Times New Roman" w:hAnsi="Times New Roman" w:cs="Times New Roman"/>
                <w:b/>
                <w:bCs/>
              </w:rPr>
            </w:pPr>
            <w:r w:rsidRPr="00AE1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9C7" w:rsidRPr="00AE1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2881" w:rsidRPr="00AE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6E205F" w14:textId="18920123" w:rsidR="00EC4D75" w:rsidRPr="00EC4D75" w:rsidRDefault="00EC4D75" w:rsidP="00F23E10">
            <w:pPr>
              <w:rPr>
                <w:rFonts w:ascii="Times New Roman" w:hAnsi="Times New Roman" w:cs="Times New Roman"/>
                <w:b/>
                <w:bCs/>
                <w:highlight w:val="green"/>
              </w:rPr>
            </w:pPr>
          </w:p>
        </w:tc>
        <w:tc>
          <w:tcPr>
            <w:tcW w:w="7371" w:type="dxa"/>
          </w:tcPr>
          <w:p w14:paraId="51DCADF5" w14:textId="716594AA" w:rsidR="00CC09C7" w:rsidRPr="0088119F" w:rsidRDefault="00CC09C7" w:rsidP="00AE11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D49A85E" w14:textId="77777777" w:rsidR="006B0A53" w:rsidRPr="006B0A53" w:rsidRDefault="006B0A53" w:rsidP="006B0A53">
            <w:pPr>
              <w:shd w:val="clear" w:color="auto" w:fill="FFFFFF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6B0A53"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  <w:t> </w:t>
            </w:r>
          </w:p>
          <w:p w14:paraId="1A0A7ADB" w14:textId="77777777" w:rsidR="00CC09C7" w:rsidRPr="0088119F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C7" w:rsidRPr="0088119F" w14:paraId="1A3AC59C" w14:textId="77777777" w:rsidTr="006B0A53">
        <w:tc>
          <w:tcPr>
            <w:tcW w:w="1555" w:type="dxa"/>
          </w:tcPr>
          <w:p w14:paraId="6DE9B76B" w14:textId="5E765C04" w:rsidR="00CC09C7" w:rsidRPr="00D524F4" w:rsidRDefault="00CC09C7" w:rsidP="00D524F4">
            <w:pPr>
              <w:rPr>
                <w:rFonts w:ascii="Times New Roman" w:hAnsi="Times New Roman" w:cs="Times New Roman"/>
                <w:b/>
              </w:rPr>
            </w:pPr>
            <w:r w:rsidRPr="00D524F4">
              <w:rPr>
                <w:rFonts w:ascii="Times New Roman" w:hAnsi="Times New Roman" w:cs="Times New Roman"/>
                <w:b/>
              </w:rPr>
              <w:t xml:space="preserve">2. </w:t>
            </w:r>
            <w:r w:rsidR="008F33D4" w:rsidRPr="008F33D4">
              <w:rPr>
                <w:rFonts w:ascii="Times New Roman" w:hAnsi="Times New Roman" w:cs="Times New Roman"/>
                <w:b/>
                <w:highlight w:val="green"/>
              </w:rPr>
              <w:t>История</w:t>
            </w:r>
          </w:p>
          <w:p w14:paraId="08459C88" w14:textId="77777777" w:rsidR="008F33D4" w:rsidRDefault="008F33D4" w:rsidP="008F33D4">
            <w:pPr>
              <w:rPr>
                <w:rFonts w:ascii="Times New Roman" w:hAnsi="Times New Roman" w:cs="Times New Roman"/>
                <w:b/>
                <w:bCs/>
              </w:rPr>
            </w:pPr>
            <w:r w:rsidRPr="00C4285A">
              <w:rPr>
                <w:rFonts w:ascii="Times New Roman" w:hAnsi="Times New Roman" w:cs="Times New Roman"/>
                <w:b/>
                <w:bCs/>
              </w:rPr>
              <w:t>14.05-14.45</w:t>
            </w:r>
          </w:p>
          <w:p w14:paraId="70BE04A5" w14:textId="1D7ABA31" w:rsidR="00EC4D75" w:rsidRPr="00EC4D75" w:rsidRDefault="00EC4D75" w:rsidP="00D524F4">
            <w:pPr>
              <w:rPr>
                <w:bCs/>
              </w:rPr>
            </w:pPr>
          </w:p>
        </w:tc>
        <w:tc>
          <w:tcPr>
            <w:tcW w:w="7371" w:type="dxa"/>
          </w:tcPr>
          <w:p w14:paraId="02EBB745" w14:textId="19A9A000" w:rsidR="007C2038" w:rsidRPr="005125F6" w:rsidRDefault="007C2038" w:rsidP="007C2038">
            <w:pPr>
              <w:shd w:val="clear" w:color="auto" w:fill="FFFFFF"/>
              <w:rPr>
                <w:rFonts w:ascii="Arial" w:hAnsi="Arial" w:cs="Arial"/>
                <w:b/>
                <w:bCs/>
                <w:color w:val="861106"/>
                <w:sz w:val="23"/>
                <w:szCs w:val="23"/>
              </w:rPr>
            </w:pPr>
            <w:r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  <w:t>13.05 — </w:t>
            </w:r>
            <w:r w:rsidR="008F33D4"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  <w:t>История</w:t>
            </w:r>
            <w:r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  <w:t xml:space="preserve"> в формате онлайн на платформе ZOOM</w:t>
            </w:r>
          </w:p>
          <w:p w14:paraId="6F308CCB" w14:textId="4B779948" w:rsidR="007C2038" w:rsidRDefault="008F33D4" w:rsidP="00A1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Международные отношения в конц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8F33D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8F3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30D27746" w14:textId="77777777" w:rsidR="007C2038" w:rsidRDefault="008F33D4" w:rsidP="00A1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выдам на уроке</w:t>
            </w:r>
          </w:p>
          <w:p w14:paraId="5FDB2F4C" w14:textId="1264F20F" w:rsidR="00264435" w:rsidRPr="00264435" w:rsidRDefault="00264435" w:rsidP="0026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435">
              <w:rPr>
                <w:rFonts w:ascii="Tahoma" w:hAnsi="Tahoma" w:cs="Tahoma"/>
                <w:sz w:val="24"/>
                <w:szCs w:val="24"/>
              </w:rPr>
              <w:t>﻿</w:t>
            </w:r>
          </w:p>
          <w:p w14:paraId="76B26BF2" w14:textId="77777777" w:rsidR="00264435" w:rsidRPr="00264435" w:rsidRDefault="00264435" w:rsidP="00264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43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264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Zoom meeting invitation - Zoom Meeting </w:t>
            </w:r>
            <w:r w:rsidRPr="00264435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 w:rsidRPr="00264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435">
              <w:rPr>
                <w:rFonts w:ascii="Times New Roman" w:hAnsi="Times New Roman" w:cs="Times New Roman"/>
                <w:sz w:val="24"/>
                <w:szCs w:val="24"/>
              </w:rPr>
              <w:t>Измоденова</w:t>
            </w:r>
            <w:proofErr w:type="spellEnd"/>
          </w:p>
          <w:p w14:paraId="35E40DFD" w14:textId="77777777" w:rsidR="00264435" w:rsidRPr="00264435" w:rsidRDefault="00264435" w:rsidP="0026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435">
              <w:rPr>
                <w:rFonts w:ascii="Times New Roman" w:hAnsi="Times New Roman" w:cs="Times New Roman"/>
                <w:sz w:val="24"/>
                <w:szCs w:val="24"/>
              </w:rPr>
              <w:t xml:space="preserve">Время: 18 </w:t>
            </w:r>
            <w:proofErr w:type="spellStart"/>
            <w:r w:rsidRPr="00264435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264435">
              <w:rPr>
                <w:rFonts w:ascii="Times New Roman" w:hAnsi="Times New Roman" w:cs="Times New Roman"/>
                <w:sz w:val="24"/>
                <w:szCs w:val="24"/>
              </w:rPr>
              <w:t>. 2021 02:05 PM Екатеринбург</w:t>
            </w:r>
          </w:p>
          <w:p w14:paraId="08F96C1E" w14:textId="77777777" w:rsidR="00264435" w:rsidRPr="00264435" w:rsidRDefault="00264435" w:rsidP="0026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58021" w14:textId="77777777" w:rsidR="00264435" w:rsidRPr="00264435" w:rsidRDefault="00264435" w:rsidP="0026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435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26443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14:paraId="45016BE6" w14:textId="4ECA7A1E" w:rsidR="00264435" w:rsidRDefault="00FD2E54" w:rsidP="0026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264435" w:rsidRPr="004206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2585447737?pwd=cmxHc1AvMDFxMkFGaVI0REhHQkJmZz09</w:t>
              </w:r>
            </w:hyperlink>
          </w:p>
          <w:p w14:paraId="706538DB" w14:textId="77777777" w:rsidR="00264435" w:rsidRPr="00264435" w:rsidRDefault="00264435" w:rsidP="0026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9A389" w14:textId="48BBA7E4" w:rsidR="00264435" w:rsidRPr="00264435" w:rsidRDefault="00264435" w:rsidP="0026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435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258 544 7737</w:t>
            </w:r>
          </w:p>
          <w:p w14:paraId="44C52AD9" w14:textId="25C36D87" w:rsidR="00264435" w:rsidRPr="0088119F" w:rsidRDefault="00264435" w:rsidP="0026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435">
              <w:rPr>
                <w:rFonts w:ascii="Times New Roman" w:hAnsi="Times New Roman" w:cs="Times New Roman"/>
                <w:sz w:val="24"/>
                <w:szCs w:val="24"/>
              </w:rPr>
              <w:t>Код доступа: 298430</w:t>
            </w:r>
          </w:p>
        </w:tc>
        <w:tc>
          <w:tcPr>
            <w:tcW w:w="1530" w:type="dxa"/>
          </w:tcPr>
          <w:p w14:paraId="5B0998E1" w14:textId="56EEE0F8" w:rsidR="00CC09C7" w:rsidRPr="0088119F" w:rsidRDefault="00264435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ледующего урока</w:t>
            </w:r>
          </w:p>
        </w:tc>
      </w:tr>
      <w:tr w:rsidR="00CC09C7" w:rsidRPr="0088119F" w14:paraId="2EA0D5F8" w14:textId="77777777" w:rsidTr="006B0A53">
        <w:tc>
          <w:tcPr>
            <w:tcW w:w="1555" w:type="dxa"/>
          </w:tcPr>
          <w:p w14:paraId="0FE0F47A" w14:textId="70AC01A2" w:rsidR="00CC09C7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3D4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r w:rsidR="006B0A53" w:rsidRPr="00D524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F3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0A53" w:rsidRPr="00D524F4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</w:p>
          <w:p w14:paraId="5BBBAB4A" w14:textId="36F2A409" w:rsidR="00D524F4" w:rsidRPr="00C4285A" w:rsidRDefault="008F33D4" w:rsidP="008F33D4">
            <w:pPr>
              <w:rPr>
                <w:rFonts w:ascii="Times New Roman" w:hAnsi="Times New Roman" w:cs="Times New Roman"/>
                <w:b/>
                <w:bCs/>
              </w:rPr>
            </w:pPr>
            <w:r w:rsidRPr="00D524F4">
              <w:rPr>
                <w:rFonts w:ascii="Times New Roman" w:hAnsi="Times New Roman" w:cs="Times New Roman"/>
                <w:b/>
                <w:bCs/>
              </w:rPr>
              <w:t>14.55-15.35</w:t>
            </w:r>
          </w:p>
        </w:tc>
        <w:tc>
          <w:tcPr>
            <w:tcW w:w="7371" w:type="dxa"/>
          </w:tcPr>
          <w:p w14:paraId="49A729DF" w14:textId="717420EE" w:rsidR="00EF0271" w:rsidRPr="00CC09C7" w:rsidRDefault="00EF0271" w:rsidP="00EF0271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EF0271"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>.</w:t>
            </w:r>
            <w:r w:rsidR="005A1A94"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 xml:space="preserve"> </w:t>
            </w:r>
            <w:r w:rsidR="0062643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Тема: Поговорим о профессии. Задание на урок на 18.11: Учебник : - </w:t>
            </w:r>
            <w:proofErr w:type="spellStart"/>
            <w:r w:rsidR="0062643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стр</w:t>
            </w:r>
            <w:proofErr w:type="spellEnd"/>
            <w:r w:rsidR="0062643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 32 </w:t>
            </w:r>
            <w:proofErr w:type="spellStart"/>
            <w:r w:rsidR="0062643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упр</w:t>
            </w:r>
            <w:proofErr w:type="spellEnd"/>
            <w:r w:rsidR="0062643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 1,4 отправить 18.11 до 18⁰⁰ Домашнее задание: РТ. </w:t>
            </w:r>
            <w:proofErr w:type="spellStart"/>
            <w:r w:rsidR="0062643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стр</w:t>
            </w:r>
            <w:proofErr w:type="spellEnd"/>
            <w:r w:rsidR="0062643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 20 </w:t>
            </w:r>
            <w:proofErr w:type="spellStart"/>
            <w:r w:rsidR="0062643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упр</w:t>
            </w:r>
            <w:proofErr w:type="spellEnd"/>
            <w:r w:rsidR="0062643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 1 Фото письменных работ выслать не нужно.</w:t>
            </w:r>
          </w:p>
        </w:tc>
        <w:tc>
          <w:tcPr>
            <w:tcW w:w="1530" w:type="dxa"/>
          </w:tcPr>
          <w:p w14:paraId="2CFE30BF" w14:textId="77777777" w:rsidR="00CC09C7" w:rsidRPr="0088119F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3D4" w:rsidRPr="0088119F" w14:paraId="4D381E54" w14:textId="77777777" w:rsidTr="006B0A53">
        <w:tc>
          <w:tcPr>
            <w:tcW w:w="1555" w:type="dxa"/>
          </w:tcPr>
          <w:p w14:paraId="5E20E41A" w14:textId="2A294CC4" w:rsidR="008F33D4" w:rsidRDefault="008F33D4" w:rsidP="008F3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мец</w:t>
            </w:r>
            <w:r w:rsidRPr="00D524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24F4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</w:p>
          <w:p w14:paraId="0DBC2661" w14:textId="2EDB96CF" w:rsidR="008F33D4" w:rsidRPr="00EC4D75" w:rsidRDefault="008F33D4" w:rsidP="008F33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4F4">
              <w:rPr>
                <w:rFonts w:ascii="Times New Roman" w:hAnsi="Times New Roman" w:cs="Times New Roman"/>
                <w:b/>
                <w:bCs/>
              </w:rPr>
              <w:t>14.55-15.35</w:t>
            </w:r>
          </w:p>
        </w:tc>
        <w:tc>
          <w:tcPr>
            <w:tcW w:w="7371" w:type="dxa"/>
          </w:tcPr>
          <w:p w14:paraId="061913C9" w14:textId="7A3F14EF" w:rsidR="008F33D4" w:rsidRPr="00EF0271" w:rsidRDefault="0062643A" w:rsidP="00EF0271">
            <w:pPr>
              <w:shd w:val="clear" w:color="auto" w:fill="FFFFFF"/>
              <w:rPr>
                <w:rStyle w:val="a5"/>
                <w:rFonts w:ascii="Arial" w:hAnsi="Arial" w:cs="Arial"/>
                <w:b w:val="0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Тема:Картинная</w:t>
            </w:r>
            <w:proofErr w:type="spellEnd"/>
            <w:proofErr w:type="gramEnd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 галерея в Берлине под открытым небом.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Дз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 РТ с. 43 упр. 3,4. Фото выслать на </w:t>
            </w:r>
            <w:hyperlink r:id="rId6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semerka72007@mail.ru</w:t>
              </w:r>
            </w:hyperlink>
          </w:p>
        </w:tc>
        <w:tc>
          <w:tcPr>
            <w:tcW w:w="1530" w:type="dxa"/>
          </w:tcPr>
          <w:p w14:paraId="0B18B082" w14:textId="77777777" w:rsidR="008F33D4" w:rsidRPr="0088119F" w:rsidRDefault="008F33D4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C7" w:rsidRPr="0088119F" w14:paraId="445D4CBF" w14:textId="77777777" w:rsidTr="006B0A53">
        <w:tc>
          <w:tcPr>
            <w:tcW w:w="1555" w:type="dxa"/>
          </w:tcPr>
          <w:p w14:paraId="6C5A64D5" w14:textId="6E519F17" w:rsidR="00CC09C7" w:rsidRPr="00D524F4" w:rsidRDefault="00CC09C7" w:rsidP="00F23E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8F33D4" w:rsidRPr="008F33D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Литература</w:t>
            </w:r>
          </w:p>
          <w:p w14:paraId="08C8E2D7" w14:textId="77777777" w:rsidR="008F33D4" w:rsidRPr="00C4285A" w:rsidRDefault="008F33D4" w:rsidP="008F33D4">
            <w:pPr>
              <w:rPr>
                <w:rFonts w:ascii="Times New Roman" w:hAnsi="Times New Roman" w:cs="Times New Roman"/>
                <w:b/>
                <w:bCs/>
              </w:rPr>
            </w:pPr>
            <w:r w:rsidRPr="00C4285A">
              <w:rPr>
                <w:rFonts w:ascii="Times New Roman" w:hAnsi="Times New Roman" w:cs="Times New Roman"/>
                <w:b/>
                <w:bCs/>
              </w:rPr>
              <w:t>15.4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4285A">
              <w:rPr>
                <w:rFonts w:ascii="Times New Roman" w:hAnsi="Times New Roman" w:cs="Times New Roman"/>
                <w:b/>
                <w:bCs/>
              </w:rPr>
              <w:t>-16.25</w:t>
            </w:r>
          </w:p>
          <w:p w14:paraId="2DF12F84" w14:textId="25D351B7" w:rsidR="00C4285A" w:rsidRPr="00C4285A" w:rsidRDefault="00C4285A" w:rsidP="00F23E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71" w:type="dxa"/>
          </w:tcPr>
          <w:p w14:paraId="4887E425" w14:textId="25D9C884" w:rsidR="005125F6" w:rsidRPr="005125F6" w:rsidRDefault="008F33D4" w:rsidP="005125F6">
            <w:pPr>
              <w:shd w:val="clear" w:color="auto" w:fill="FFFFFF"/>
              <w:rPr>
                <w:rFonts w:ascii="Arial" w:hAnsi="Arial" w:cs="Arial"/>
                <w:b/>
                <w:bCs/>
                <w:color w:val="861106"/>
                <w:sz w:val="23"/>
                <w:szCs w:val="23"/>
              </w:rPr>
            </w:pPr>
            <w:r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  <w:t>15.4</w:t>
            </w:r>
            <w:r w:rsidR="008F1CBE"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  <w:t>5 — </w:t>
            </w:r>
            <w:r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  <w:t>литература</w:t>
            </w:r>
            <w:r w:rsidR="008F1CBE"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  <w:t xml:space="preserve"> в формате онлайн на платформе ZOOM</w:t>
            </w:r>
          </w:p>
          <w:p w14:paraId="187C0379" w14:textId="77777777" w:rsidR="008F33D4" w:rsidRDefault="008F33D4" w:rsidP="008F33D4">
            <w:pPr>
              <w:pStyle w:val="a6"/>
              <w:shd w:val="clear" w:color="auto" w:fill="FFFFFF"/>
              <w:spacing w:after="195" w:afterAutospacing="0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color w:val="2C2D2E"/>
              </w:rPr>
              <w:t>Н. В. Гоголь. «Тарас Бульба»: образ Тараса Бульбы.</w:t>
            </w:r>
          </w:p>
          <w:p w14:paraId="689DED7B" w14:textId="77777777" w:rsidR="008F33D4" w:rsidRDefault="008F33D4" w:rsidP="008F33D4">
            <w:pPr>
              <w:pStyle w:val="a6"/>
              <w:shd w:val="clear" w:color="auto" w:fill="FFFFFF"/>
              <w:spacing w:after="195" w:afterAutospacing="0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color w:val="2C2D2E"/>
                <w:shd w:val="clear" w:color="auto" w:fill="FFFFFF"/>
              </w:rPr>
              <w:t xml:space="preserve">Подключиться к конференции </w:t>
            </w:r>
            <w:proofErr w:type="spellStart"/>
            <w:r>
              <w:rPr>
                <w:color w:val="2C2D2E"/>
                <w:shd w:val="clear" w:color="auto" w:fill="FFFFFF"/>
              </w:rPr>
              <w:t>Zoom</w:t>
            </w:r>
            <w:proofErr w:type="spellEnd"/>
          </w:p>
          <w:p w14:paraId="0DAC6E30" w14:textId="77777777" w:rsidR="008F33D4" w:rsidRDefault="00FD2E54" w:rsidP="008F33D4">
            <w:pPr>
              <w:pStyle w:val="a6"/>
              <w:shd w:val="clear" w:color="auto" w:fill="FFFFFF"/>
              <w:spacing w:after="195" w:afterAutospacing="0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7" w:tgtFrame="_blank" w:history="1">
              <w:r w:rsidR="008F33D4">
                <w:rPr>
                  <w:rStyle w:val="a4"/>
                  <w:shd w:val="clear" w:color="auto" w:fill="FFFFFF"/>
                </w:rPr>
                <w:t>https://us04web.zoom.us/j/2238274847?pwd=WjJhWDlNWmcySmFHenhXNGtFdGtUUT09</w:t>
              </w:r>
            </w:hyperlink>
            <w:r w:rsidR="008F33D4">
              <w:rPr>
                <w:rFonts w:ascii="Calibri" w:hAnsi="Calibri" w:cs="Calibri"/>
                <w:color w:val="2C2D2E"/>
                <w:sz w:val="22"/>
                <w:szCs w:val="22"/>
                <w:shd w:val="clear" w:color="auto" w:fill="FFFFFF"/>
              </w:rPr>
              <w:t> </w:t>
            </w:r>
          </w:p>
          <w:p w14:paraId="2B0BED7F" w14:textId="77777777" w:rsidR="008F33D4" w:rsidRDefault="008F33D4" w:rsidP="008F33D4">
            <w:pPr>
              <w:pStyle w:val="a6"/>
              <w:shd w:val="clear" w:color="auto" w:fill="FFFFFF"/>
              <w:spacing w:after="195" w:afterAutospacing="0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color w:val="2C2D2E"/>
                <w:shd w:val="clear" w:color="auto" w:fill="FFFFFF"/>
              </w:rPr>
              <w:t>Идентификатор конференции: 223 827 4847</w:t>
            </w:r>
          </w:p>
          <w:p w14:paraId="18B895A0" w14:textId="03A2F49C" w:rsidR="007C2038" w:rsidRPr="007C2038" w:rsidRDefault="008F33D4" w:rsidP="008F33D4">
            <w:pPr>
              <w:shd w:val="clear" w:color="auto" w:fill="FFFFFF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color w:val="2C2D2E"/>
                <w:shd w:val="clear" w:color="auto" w:fill="FFFFFF"/>
              </w:rPr>
              <w:t>Код доступа: 0eKis0</w:t>
            </w:r>
          </w:p>
        </w:tc>
        <w:tc>
          <w:tcPr>
            <w:tcW w:w="1530" w:type="dxa"/>
          </w:tcPr>
          <w:p w14:paraId="7C50D737" w14:textId="77777777" w:rsidR="00CC09C7" w:rsidRPr="0088119F" w:rsidRDefault="00CC09C7" w:rsidP="006B0A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4F4" w:rsidRPr="0088119F" w14:paraId="3085B0C4" w14:textId="77777777" w:rsidTr="006B0A53">
        <w:tc>
          <w:tcPr>
            <w:tcW w:w="1555" w:type="dxa"/>
          </w:tcPr>
          <w:p w14:paraId="11779785" w14:textId="22672D43" w:rsidR="00D524F4" w:rsidRDefault="00D524F4" w:rsidP="00F23E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="008F3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14:paraId="79FADF00" w14:textId="77777777" w:rsidR="008F33D4" w:rsidRPr="00D524F4" w:rsidRDefault="008F33D4" w:rsidP="008F3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F4">
              <w:rPr>
                <w:rFonts w:ascii="Times New Roman" w:hAnsi="Times New Roman" w:cs="Times New Roman"/>
                <w:b/>
                <w:sz w:val="24"/>
                <w:szCs w:val="24"/>
              </w:rPr>
              <w:t>16.35 -17.15</w:t>
            </w:r>
          </w:p>
          <w:p w14:paraId="475832D6" w14:textId="7B19379E" w:rsidR="00D524F4" w:rsidRPr="00D524F4" w:rsidRDefault="00D524F4" w:rsidP="008F33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1DA30CBE" w14:textId="3C8616A4" w:rsidR="00D524F4" w:rsidRDefault="00FD2E54" w:rsidP="005125F6">
            <w:pPr>
              <w:shd w:val="clear" w:color="auto" w:fill="FFFFFF"/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Моцарт " Реквием" -прослушать, анализ произведения- в письменной форме. </w:t>
            </w:r>
            <w:proofErr w:type="spellStart"/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Ватсапп</w:t>
            </w:r>
            <w:proofErr w:type="spellEnd"/>
          </w:p>
        </w:tc>
        <w:tc>
          <w:tcPr>
            <w:tcW w:w="1530" w:type="dxa"/>
          </w:tcPr>
          <w:p w14:paraId="132C9610" w14:textId="77777777" w:rsidR="00D524F4" w:rsidRPr="0088119F" w:rsidRDefault="00D524F4" w:rsidP="006B0A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C09C7" w:rsidRPr="0088119F" w14:paraId="56897E6A" w14:textId="77777777" w:rsidTr="006B0A53">
        <w:tc>
          <w:tcPr>
            <w:tcW w:w="1555" w:type="dxa"/>
          </w:tcPr>
          <w:p w14:paraId="08BAE91D" w14:textId="191AA6CB" w:rsidR="00042FD4" w:rsidRDefault="00D524F4" w:rsidP="006B0A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r w:rsidR="008F33D4" w:rsidRPr="008F33D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Информатика</w:t>
            </w:r>
          </w:p>
          <w:p w14:paraId="2E7D7324" w14:textId="4149B4FF" w:rsidR="008F33D4" w:rsidRDefault="008F33D4" w:rsidP="006B0A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25 – 18.05</w:t>
            </w:r>
          </w:p>
          <w:p w14:paraId="61627BCC" w14:textId="3042B8FA" w:rsidR="00C4285A" w:rsidRPr="0088119F" w:rsidRDefault="00C4285A" w:rsidP="008F3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462EE13" w14:textId="79DE4ACA" w:rsidR="00A13E02" w:rsidRDefault="00A13E02" w:rsidP="00A13E02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  <w:t>1</w:t>
            </w:r>
            <w:r w:rsidR="008F33D4"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  <w:t>7.25</w:t>
            </w:r>
            <w:r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  <w:t xml:space="preserve"> — </w:t>
            </w:r>
            <w:r w:rsidR="008F33D4"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  <w:t>Информатика</w:t>
            </w:r>
            <w:r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  <w:t xml:space="preserve"> в формате онлайн на платформе ZOOM</w:t>
            </w:r>
          </w:p>
          <w:p w14:paraId="72427405" w14:textId="6015312B" w:rsidR="00264435" w:rsidRDefault="00264435" w:rsidP="00264435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ма урока: Программное обеспечение компьютера</w:t>
            </w:r>
          </w:p>
          <w:p w14:paraId="280C3815" w14:textId="77777777" w:rsidR="00264435" w:rsidRDefault="00264435" w:rsidP="00264435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14:paraId="7A69E045" w14:textId="77777777" w:rsidR="00264435" w:rsidRDefault="00264435" w:rsidP="00264435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З: выполнить тест по ссылке </w:t>
            </w:r>
            <w:hyperlink r:id="rId8" w:tgtFrame="_blank" w:history="1">
              <w:r>
                <w:rPr>
                  <w:rStyle w:val="a4"/>
                  <w:rFonts w:ascii="Arial" w:hAnsi="Arial" w:cs="Arial"/>
                </w:rPr>
                <w:t>https://onlinetestpad.com/hnjfifkzjvb3q</w:t>
              </w:r>
            </w:hyperlink>
            <w:r>
              <w:rPr>
                <w:rFonts w:ascii="Arial" w:hAnsi="Arial" w:cs="Arial"/>
                <w:color w:val="000000"/>
              </w:rPr>
              <w:t> результат выслать до 20.11 на почту </w:t>
            </w:r>
            <w:hyperlink r:id="rId9" w:tgtFrame="_blank" w:history="1">
              <w:r>
                <w:rPr>
                  <w:rStyle w:val="a4"/>
                  <w:rFonts w:ascii="Arial" w:hAnsi="Arial" w:cs="Arial"/>
                </w:rPr>
                <w:t>ei-shmk@yandex.ru</w:t>
              </w:r>
            </w:hyperlink>
          </w:p>
          <w:p w14:paraId="4ACDAC07" w14:textId="77777777" w:rsidR="00264435" w:rsidRDefault="00264435" w:rsidP="00264435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  <w:p w14:paraId="1B31CFE3" w14:textId="27E380AB" w:rsidR="00264435" w:rsidRDefault="00264435" w:rsidP="00264435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Тема: Информатика 7а</w:t>
            </w:r>
          </w:p>
          <w:p w14:paraId="6100EF49" w14:textId="77777777" w:rsidR="00264435" w:rsidRDefault="00264435" w:rsidP="00264435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ремя: 18 </w:t>
            </w:r>
            <w:proofErr w:type="spellStart"/>
            <w:r>
              <w:rPr>
                <w:rFonts w:ascii="Arial" w:hAnsi="Arial" w:cs="Arial"/>
                <w:color w:val="000000"/>
              </w:rPr>
              <w:t>нояб</w:t>
            </w:r>
            <w:proofErr w:type="spellEnd"/>
            <w:r>
              <w:rPr>
                <w:rFonts w:ascii="Arial" w:hAnsi="Arial" w:cs="Arial"/>
                <w:color w:val="000000"/>
              </w:rPr>
              <w:t>. 2021 05:25 PM Екатеринбург</w:t>
            </w:r>
          </w:p>
          <w:p w14:paraId="7BE8A9B8" w14:textId="77777777" w:rsidR="00264435" w:rsidRDefault="00264435" w:rsidP="00264435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  <w:p w14:paraId="27C3EEC2" w14:textId="77777777" w:rsidR="00264435" w:rsidRDefault="00264435" w:rsidP="00264435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000000"/>
              </w:rPr>
              <w:t>Zoom</w:t>
            </w:r>
            <w:proofErr w:type="spellEnd"/>
          </w:p>
          <w:p w14:paraId="22AB4625" w14:textId="77777777" w:rsidR="00264435" w:rsidRDefault="00FD2E54" w:rsidP="00264435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hyperlink r:id="rId10" w:tgtFrame="_blank" w:history="1">
              <w:r w:rsidR="00264435">
                <w:rPr>
                  <w:rStyle w:val="a4"/>
                  <w:rFonts w:ascii="Arial" w:hAnsi="Arial" w:cs="Arial"/>
                </w:rPr>
                <w:t>https://us04web.zoom.us/j/74882719074?pwd=UzdYR3pUYWQ1eWlFWEJpR0VrbkUrQT09</w:t>
              </w:r>
            </w:hyperlink>
          </w:p>
          <w:p w14:paraId="1FAEBFBA" w14:textId="77777777" w:rsidR="00264435" w:rsidRDefault="00264435" w:rsidP="00264435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  <w:p w14:paraId="0DFE0496" w14:textId="77777777" w:rsidR="00264435" w:rsidRDefault="00264435" w:rsidP="00264435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дентификатор конференции: 748 </w:t>
            </w:r>
            <w:r>
              <w:rPr>
                <w:rStyle w:val="js-phone-number"/>
                <w:rFonts w:ascii="Arial" w:hAnsi="Arial" w:cs="Arial"/>
                <w:color w:val="000000"/>
              </w:rPr>
              <w:t>8271 9074</w:t>
            </w:r>
          </w:p>
          <w:p w14:paraId="1A3419C1" w14:textId="71980E32" w:rsidR="00CC09C7" w:rsidRPr="00264435" w:rsidRDefault="00264435" w:rsidP="00264435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од доступа: 155SWp</w:t>
            </w:r>
          </w:p>
        </w:tc>
        <w:tc>
          <w:tcPr>
            <w:tcW w:w="1530" w:type="dxa"/>
          </w:tcPr>
          <w:p w14:paraId="0B7F6D63" w14:textId="77777777" w:rsidR="00264435" w:rsidRDefault="00264435" w:rsidP="00264435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результат выслать до 20.11 на почту </w:t>
            </w:r>
            <w:hyperlink r:id="rId11" w:tgtFrame="_blank" w:history="1">
              <w:r>
                <w:rPr>
                  <w:rStyle w:val="a4"/>
                  <w:rFonts w:ascii="Arial" w:hAnsi="Arial" w:cs="Arial"/>
                </w:rPr>
                <w:t>ei-shmk@yandex.ru</w:t>
              </w:r>
            </w:hyperlink>
          </w:p>
          <w:p w14:paraId="5BCCB004" w14:textId="77777777" w:rsidR="00CC09C7" w:rsidRPr="0088119F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5A76D8" w14:textId="77777777" w:rsidR="00CC09C7" w:rsidRPr="0088119F" w:rsidRDefault="00CC09C7">
      <w:pPr>
        <w:rPr>
          <w:rFonts w:ascii="Times New Roman" w:hAnsi="Times New Roman" w:cs="Times New Roman"/>
          <w:sz w:val="24"/>
          <w:szCs w:val="24"/>
        </w:rPr>
      </w:pPr>
    </w:p>
    <w:sectPr w:rsidR="00CC09C7" w:rsidRPr="0088119F" w:rsidSect="008811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803"/>
    <w:rsid w:val="00042FD4"/>
    <w:rsid w:val="00054663"/>
    <w:rsid w:val="000F4FC3"/>
    <w:rsid w:val="001168E2"/>
    <w:rsid w:val="00124B50"/>
    <w:rsid w:val="0025503E"/>
    <w:rsid w:val="00264435"/>
    <w:rsid w:val="0039199B"/>
    <w:rsid w:val="003D2881"/>
    <w:rsid w:val="005125F6"/>
    <w:rsid w:val="005A1A94"/>
    <w:rsid w:val="0062643A"/>
    <w:rsid w:val="006B0A53"/>
    <w:rsid w:val="006B3F57"/>
    <w:rsid w:val="00781B6E"/>
    <w:rsid w:val="007C2038"/>
    <w:rsid w:val="00831282"/>
    <w:rsid w:val="0088119F"/>
    <w:rsid w:val="008F1CBE"/>
    <w:rsid w:val="008F33D4"/>
    <w:rsid w:val="00961CE0"/>
    <w:rsid w:val="00A13E02"/>
    <w:rsid w:val="00AE1110"/>
    <w:rsid w:val="00B11F5F"/>
    <w:rsid w:val="00B7486C"/>
    <w:rsid w:val="00C4285A"/>
    <w:rsid w:val="00C43863"/>
    <w:rsid w:val="00C60B81"/>
    <w:rsid w:val="00CC09C7"/>
    <w:rsid w:val="00D12803"/>
    <w:rsid w:val="00D524F4"/>
    <w:rsid w:val="00E20E22"/>
    <w:rsid w:val="00E35CE9"/>
    <w:rsid w:val="00EC4D75"/>
    <w:rsid w:val="00EF0271"/>
    <w:rsid w:val="00F3456B"/>
    <w:rsid w:val="00F5106A"/>
    <w:rsid w:val="00FD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A9F67"/>
  <w15:chartTrackingRefBased/>
  <w15:docId w15:val="{412994DC-4540-495F-9318-4FEB15D6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C09C7"/>
    <w:rPr>
      <w:color w:val="0000FF"/>
      <w:u w:val="single"/>
    </w:rPr>
  </w:style>
  <w:style w:type="character" w:customStyle="1" w:styleId="js-phone-number">
    <w:name w:val="js-phone-number"/>
    <w:basedOn w:val="a0"/>
    <w:rsid w:val="00CC09C7"/>
  </w:style>
  <w:style w:type="character" w:styleId="a5">
    <w:name w:val="Strong"/>
    <w:basedOn w:val="a0"/>
    <w:uiPriority w:val="22"/>
    <w:qFormat/>
    <w:rsid w:val="008F1CBE"/>
    <w:rPr>
      <w:b/>
      <w:bCs/>
    </w:rPr>
  </w:style>
  <w:style w:type="character" w:customStyle="1" w:styleId="mr-mail-inserted-objectmrcssattr">
    <w:name w:val="mr-mail-inserted-object_mr_css_attr"/>
    <w:basedOn w:val="a0"/>
    <w:rsid w:val="00EC4D75"/>
  </w:style>
  <w:style w:type="paragraph" w:styleId="a6">
    <w:name w:val="Normal (Web)"/>
    <w:basedOn w:val="a"/>
    <w:uiPriority w:val="99"/>
    <w:semiHidden/>
    <w:unhideWhenUsed/>
    <w:rsid w:val="006B0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0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5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2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testpad.com/hnjfifkzjvb3q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s04web.zoom.us/j/2238274847?pwd=WjJhWDlNWmcySmFHenhXNGtFdGtUUT0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semerka72007@mail.ru" TargetMode="External"/><Relationship Id="rId11" Type="http://schemas.openxmlformats.org/officeDocument/2006/relationships/hyperlink" Target="https://e.mail.ru/compose/?mailto=mailto%3aei%2dshmk@yandex.ru" TargetMode="External"/><Relationship Id="rId5" Type="http://schemas.openxmlformats.org/officeDocument/2006/relationships/hyperlink" Target="https://us04web.zoom.us/j/2585447737?pwd=cmxHc1AvMDFxMkFGaVI0REhHQkJmZz09" TargetMode="External"/><Relationship Id="rId10" Type="http://schemas.openxmlformats.org/officeDocument/2006/relationships/hyperlink" Target="https://us04web.zoom.us/j/74882719074?pwd=UzdYR3pUYWQ1eWlFWEJpR0VrbkUr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.mail.ru/compose/?mailto=mailto%3aei%2dshm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84608-CC16-41E4-9498-5FD127BC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Izmodenov</dc:creator>
  <cp:keywords/>
  <dc:description/>
  <cp:lastModifiedBy>Класс№17</cp:lastModifiedBy>
  <cp:revision>32</cp:revision>
  <dcterms:created xsi:type="dcterms:W3CDTF">2020-11-06T10:38:00Z</dcterms:created>
  <dcterms:modified xsi:type="dcterms:W3CDTF">2021-11-17T15:18:00Z</dcterms:modified>
</cp:coreProperties>
</file>